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611"/>
        <w:gridCol w:w="5703"/>
      </w:tblGrid>
      <w:tr w:rsidR="00BA635A" w:rsidRPr="008058A6" w:rsidTr="004B0A16">
        <w:tc>
          <w:tcPr>
            <w:tcW w:w="4611" w:type="dxa"/>
          </w:tcPr>
          <w:p w:rsidR="00D70EBC" w:rsidRDefault="00D70EBC" w:rsidP="00D70EBC">
            <w:bookmarkStart w:id="0" w:name="_GoBack"/>
            <w:bookmarkEnd w:id="0"/>
            <w:r w:rsidRPr="00D70EBC">
              <w:rPr>
                <w:noProof/>
                <w:lang w:eastAsia="ru-RU"/>
              </w:rPr>
              <w:drawing>
                <wp:inline distT="0" distB="0" distL="0" distR="0" wp14:anchorId="78FD56EF" wp14:editId="29FD1446">
                  <wp:extent cx="2819400" cy="2133600"/>
                  <wp:effectExtent l="19050" t="0" r="0" b="0"/>
                  <wp:docPr id="8" name="Рисунок 6" descr="C:\Documents and Settings\Valentina\Рабочий стол\Фото профориентация\CIMG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alentina\Рабочий стол\Фото профориентация\CIMG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58" cy="213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35A" w:rsidRDefault="00BA635A">
            <w:pPr>
              <w:rPr>
                <w:lang w:val="en-US"/>
              </w:rPr>
            </w:pPr>
          </w:p>
        </w:tc>
        <w:tc>
          <w:tcPr>
            <w:tcW w:w="5703" w:type="dxa"/>
          </w:tcPr>
          <w:p w:rsidR="00F056C0" w:rsidRDefault="00F056C0">
            <w:r>
              <w:t xml:space="preserve">        </w:t>
            </w:r>
            <w:r w:rsidR="008058A6">
              <w:t xml:space="preserve">В нашей школе №681 в рамках профориентации </w:t>
            </w:r>
          </w:p>
          <w:p w:rsidR="000E078C" w:rsidRDefault="008058A6">
            <w:r>
              <w:t>24</w:t>
            </w:r>
            <w:r w:rsidR="00F056C0">
              <w:t xml:space="preserve"> </w:t>
            </w:r>
            <w:r>
              <w:t>января 2013 года состоялся мастер-класс на тему</w:t>
            </w:r>
            <w:r w:rsidR="007D5662">
              <w:t>:</w:t>
            </w:r>
            <w:r>
              <w:t xml:space="preserve"> «</w:t>
            </w:r>
            <w:proofErr w:type="spellStart"/>
            <w:r>
              <w:t>Шоколадье</w:t>
            </w:r>
            <w:proofErr w:type="spellEnd"/>
            <w:r>
              <w:t xml:space="preserve">». Организаторами его были преподаватели  технологического колледжа №28.       </w:t>
            </w:r>
          </w:p>
          <w:p w:rsidR="00BA635A" w:rsidRDefault="000E078C">
            <w:r>
              <w:t xml:space="preserve">     </w:t>
            </w:r>
            <w:r w:rsidR="008058A6">
              <w:t xml:space="preserve">Для учащихся 9А класса была прекрасная возможность познакомиться с преподавателями колледжа, </w:t>
            </w:r>
            <w:r w:rsidR="00F056C0">
              <w:t xml:space="preserve">узнать </w:t>
            </w:r>
            <w:r w:rsidR="008058A6">
              <w:t>специалистов каких профессий  он готовит</w:t>
            </w:r>
            <w:r w:rsidR="00F056C0">
              <w:t>.</w:t>
            </w:r>
          </w:p>
          <w:p w:rsidR="00F056C0" w:rsidRPr="00D70EBC" w:rsidRDefault="00F056C0" w:rsidP="00A329BD">
            <w:r>
              <w:t xml:space="preserve">       </w:t>
            </w:r>
            <w:r w:rsidR="00A329BD">
              <w:t xml:space="preserve">С огромным интересом и личным участием в практической работе ребята  приобрели первый опыт </w:t>
            </w:r>
            <w:r w:rsidR="007D5662">
              <w:t>изготовления изделия – «Новогодняя елочка» из растопленного шоколада, которая может быть хорошим украшением праздничного стола или прекрасным подарком на Новый год.</w:t>
            </w:r>
          </w:p>
        </w:tc>
      </w:tr>
      <w:tr w:rsidR="00BA635A" w:rsidRPr="008058A6" w:rsidTr="004B0A16">
        <w:tc>
          <w:tcPr>
            <w:tcW w:w="4611" w:type="dxa"/>
          </w:tcPr>
          <w:p w:rsidR="00BA635A" w:rsidRPr="008058A6" w:rsidRDefault="00BA635A" w:rsidP="00EE35FE">
            <w:pPr>
              <w:jc w:val="center"/>
            </w:pPr>
          </w:p>
          <w:p w:rsidR="00BA635A" w:rsidRPr="008058A6" w:rsidRDefault="00BA635A" w:rsidP="00EE35F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C4A299" wp14:editId="4F9EA22B">
                  <wp:extent cx="2105025" cy="1857375"/>
                  <wp:effectExtent l="19050" t="0" r="9525" b="0"/>
                  <wp:docPr id="3" name="Рисунок 11" descr="C:\Documents and Settings\Valentina\Рабочий стол\Фото профориентация\CIMG0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alentina\Рабочий стол\Фото профориентация\CIMG0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35A" w:rsidRPr="008058A6" w:rsidRDefault="00BA635A"/>
        </w:tc>
        <w:tc>
          <w:tcPr>
            <w:tcW w:w="5703" w:type="dxa"/>
          </w:tcPr>
          <w:p w:rsidR="00BA635A" w:rsidRPr="008058A6" w:rsidRDefault="00BA635A" w:rsidP="00BA635A"/>
          <w:p w:rsidR="00BA635A" w:rsidRDefault="00D0672F" w:rsidP="00BA635A">
            <w:r w:rsidRPr="00D0672F">
              <w:rPr>
                <w:noProof/>
                <w:lang w:eastAsia="ru-RU"/>
              </w:rPr>
              <w:drawing>
                <wp:inline distT="0" distB="0" distL="0" distR="0" wp14:anchorId="13C03C9E" wp14:editId="50E22994">
                  <wp:extent cx="3619500" cy="1952625"/>
                  <wp:effectExtent l="19050" t="0" r="0" b="0"/>
                  <wp:docPr id="15" name="Рисунок 5" descr="C:\Documents and Settings\Valentina\Рабочий стол\Фото профориентация\CIMG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alentina\Рабочий стол\Фото профориентация\CIMG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35A" w:rsidRPr="008058A6" w:rsidRDefault="00BA635A"/>
        </w:tc>
      </w:tr>
      <w:tr w:rsidR="00BA635A" w:rsidRPr="008058A6" w:rsidTr="004B0A16">
        <w:tc>
          <w:tcPr>
            <w:tcW w:w="4611" w:type="dxa"/>
          </w:tcPr>
          <w:p w:rsidR="00BA635A" w:rsidRDefault="001A5EE0" w:rsidP="00BA635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начало, из растопленного шоколада через кондитерский шприц, делались формы цветочков разного размера. Когда шоколад затвердел, из заготовленных форм собиралась елочка по принципу «пирамида».</w:t>
            </w:r>
          </w:p>
          <w:p w:rsidR="001A5EE0" w:rsidRDefault="003E4DBC" w:rsidP="00BA635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верху готовое изделие посыпается сахарной пудрой. Ребята пришли в восторг от полученного результата.</w:t>
            </w:r>
          </w:p>
          <w:p w:rsidR="000E078C" w:rsidRDefault="003E4DBC" w:rsidP="003E4DB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0E078C"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t xml:space="preserve"> Спасибо всем за участие, терпение,</w:t>
            </w:r>
          </w:p>
          <w:p w:rsidR="000E078C" w:rsidRDefault="000E078C" w:rsidP="003E4DB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</w:t>
            </w:r>
            <w:r w:rsidR="003E4DBC">
              <w:rPr>
                <w:noProof/>
                <w:lang w:eastAsia="ru-RU"/>
              </w:rPr>
              <w:t xml:space="preserve">четкие вопросы и активность. </w:t>
            </w:r>
            <w:r>
              <w:rPr>
                <w:noProof/>
                <w:lang w:eastAsia="ru-RU"/>
              </w:rPr>
              <w:t xml:space="preserve"> </w:t>
            </w:r>
          </w:p>
          <w:p w:rsidR="003E4DBC" w:rsidRDefault="000E078C" w:rsidP="003E4DB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3E4DBC">
              <w:rPr>
                <w:noProof/>
                <w:lang w:eastAsia="ru-RU"/>
              </w:rPr>
              <w:t>Встреча была плодотворной и интересной.</w:t>
            </w:r>
          </w:p>
          <w:p w:rsidR="003E4DBC" w:rsidRDefault="003E4DBC" w:rsidP="000E078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</w:t>
            </w:r>
            <w:r w:rsidR="000E078C">
              <w:rPr>
                <w:noProof/>
                <w:lang w:eastAsia="ru-RU"/>
              </w:rPr>
              <w:t xml:space="preserve">           </w:t>
            </w:r>
            <w:r>
              <w:rPr>
                <w:noProof/>
                <w:lang w:eastAsia="ru-RU"/>
              </w:rPr>
              <w:t xml:space="preserve">Всем творческих </w:t>
            </w:r>
            <w:r w:rsidR="000E078C">
              <w:rPr>
                <w:noProof/>
                <w:lang w:eastAsia="ru-RU"/>
              </w:rPr>
              <w:t xml:space="preserve">успехов!             М.В.       </w:t>
            </w:r>
          </w:p>
        </w:tc>
        <w:tc>
          <w:tcPr>
            <w:tcW w:w="5703" w:type="dxa"/>
          </w:tcPr>
          <w:p w:rsidR="00BA635A" w:rsidRPr="008058A6" w:rsidRDefault="003E517B" w:rsidP="00CE4C12">
            <w:pPr>
              <w:jc w:val="center"/>
            </w:pPr>
            <w:r w:rsidRPr="003E517B">
              <w:rPr>
                <w:noProof/>
                <w:lang w:eastAsia="ru-RU"/>
              </w:rPr>
              <w:drawing>
                <wp:inline distT="0" distB="0" distL="0" distR="0" wp14:anchorId="430C1922" wp14:editId="422D0671">
                  <wp:extent cx="3133725" cy="2000250"/>
                  <wp:effectExtent l="19050" t="0" r="9525" b="0"/>
                  <wp:docPr id="27" name="Рисунок 7" descr="C:\Documents and Settings\Valentina\Рабочий стол\Фото профориентация\CIMG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alentina\Рабочий стол\Фото профориентация\CIMG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2F" w:rsidRPr="008058A6" w:rsidTr="004B0A16">
        <w:tc>
          <w:tcPr>
            <w:tcW w:w="4611" w:type="dxa"/>
          </w:tcPr>
          <w:p w:rsidR="00D0672F" w:rsidRPr="00703147" w:rsidRDefault="00996137" w:rsidP="00BA635A">
            <w:pPr>
              <w:rPr>
                <w:noProof/>
                <w:lang w:eastAsia="ru-RU"/>
              </w:rPr>
            </w:pPr>
            <w:r w:rsidRPr="00996137">
              <w:rPr>
                <w:noProof/>
                <w:lang w:eastAsia="ru-RU"/>
              </w:rPr>
              <w:drawing>
                <wp:inline distT="0" distB="0" distL="0" distR="0" wp14:anchorId="19537B04" wp14:editId="32A2FC4E">
                  <wp:extent cx="2895600" cy="2209800"/>
                  <wp:effectExtent l="19050" t="0" r="0" b="0"/>
                  <wp:docPr id="26" name="Рисунок 9" descr="C:\Documents and Settings\Valentina\Рабочий стол\Фото профориентация\CIMG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alentina\Рабочий стол\Фото профориентация\CIMG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D0672F" w:rsidRPr="008058A6" w:rsidRDefault="003E517B">
            <w:r w:rsidRPr="003E517B">
              <w:rPr>
                <w:noProof/>
                <w:lang w:eastAsia="ru-RU"/>
              </w:rPr>
              <w:drawing>
                <wp:inline distT="0" distB="0" distL="0" distR="0" wp14:anchorId="31B60A7D" wp14:editId="2FBD2232">
                  <wp:extent cx="3390900" cy="2209800"/>
                  <wp:effectExtent l="19050" t="0" r="0" b="0"/>
                  <wp:docPr id="29" name="Рисунок 8" descr="C:\Documents and Settings\Valentina\Рабочий стол\Фото профориентация\CIMG0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alentina\Рабочий стол\Фото профориентация\CIMG0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692" cy="221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35A" w:rsidRPr="008058A6" w:rsidRDefault="00BA635A">
      <w:pPr>
        <w:sectPr w:rsidR="00BA635A" w:rsidRPr="008058A6" w:rsidSect="006B72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35A" w:rsidRDefault="00BA635A" w:rsidP="00D0672F"/>
    <w:p w:rsidR="00076DBA" w:rsidRDefault="00076DBA" w:rsidP="00D0672F"/>
    <w:sectPr w:rsidR="00076DBA" w:rsidSect="00BA635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35A"/>
    <w:rsid w:val="00076DBA"/>
    <w:rsid w:val="000E078C"/>
    <w:rsid w:val="001A5EE0"/>
    <w:rsid w:val="002D4592"/>
    <w:rsid w:val="003E4DBC"/>
    <w:rsid w:val="003E517B"/>
    <w:rsid w:val="004B0A16"/>
    <w:rsid w:val="006B725F"/>
    <w:rsid w:val="00703147"/>
    <w:rsid w:val="007D5662"/>
    <w:rsid w:val="008058A6"/>
    <w:rsid w:val="00816E57"/>
    <w:rsid w:val="008B2CDC"/>
    <w:rsid w:val="00996137"/>
    <w:rsid w:val="00A13F6E"/>
    <w:rsid w:val="00A329BD"/>
    <w:rsid w:val="00A8153A"/>
    <w:rsid w:val="00BA635A"/>
    <w:rsid w:val="00CD2E42"/>
    <w:rsid w:val="00CE4C12"/>
    <w:rsid w:val="00D0672F"/>
    <w:rsid w:val="00D70EBC"/>
    <w:rsid w:val="00EE35FE"/>
    <w:rsid w:val="00F0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6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6A81-AB3C-461A-A497-6E8054E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Рад</cp:lastModifiedBy>
  <cp:revision>3</cp:revision>
  <cp:lastPrinted>2013-02-04T12:09:00Z</cp:lastPrinted>
  <dcterms:created xsi:type="dcterms:W3CDTF">2013-02-04T12:09:00Z</dcterms:created>
  <dcterms:modified xsi:type="dcterms:W3CDTF">2013-02-04T12:42:00Z</dcterms:modified>
</cp:coreProperties>
</file>